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746C40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Inspección Preventiva – M4</w:t>
            </w:r>
            <w:r w:rsidR="006970CE" w:rsidRPr="00743676">
              <w:rPr>
                <w:rFonts w:cs="Arial"/>
                <w:b/>
              </w:rPr>
              <w:t xml:space="preserve"> </w:t>
            </w:r>
            <w:r w:rsidRPr="00743676">
              <w:rPr>
                <w:rFonts w:cs="Arial"/>
                <w:b/>
              </w:rPr>
              <w:t>(1</w:t>
            </w:r>
            <w:r w:rsidR="00371B67" w:rsidRPr="00743676">
              <w:rPr>
                <w:rFonts w:cs="Arial"/>
                <w:b/>
              </w:rPr>
              <w:t>000hrs)</w:t>
            </w:r>
          </w:p>
          <w:p w:rsidR="00371B67" w:rsidRPr="00743676" w:rsidRDefault="00743676" w:rsidP="007436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743676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371B67" w:rsidRPr="00743676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Ingreso:</w:t>
            </w:r>
          </w:p>
        </w:tc>
      </w:tr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Ingreso:</w:t>
            </w:r>
          </w:p>
        </w:tc>
      </w:tr>
      <w:tr w:rsidR="00371B67" w:rsidRPr="00743676" w:rsidTr="00371B67">
        <w:trPr>
          <w:trHeight w:val="275"/>
        </w:trPr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</w:t>
            </w:r>
            <w:r w:rsidR="006970CE" w:rsidRPr="00743676">
              <w:rPr>
                <w:rFonts w:cs="Arial"/>
              </w:rPr>
              <w:t>/s</w:t>
            </w:r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Repuestos Necesarios</w:t>
      </w:r>
    </w:p>
    <w:tbl>
      <w:tblPr>
        <w:tblStyle w:val="Tablaconcuadrcula"/>
        <w:tblW w:w="9204" w:type="dxa"/>
        <w:tblInd w:w="250" w:type="dxa"/>
        <w:tblLook w:val="04A0" w:firstRow="1" w:lastRow="0" w:firstColumn="1" w:lastColumn="0" w:noHBand="0" w:noVBand="1"/>
      </w:tblPr>
      <w:tblGrid>
        <w:gridCol w:w="4356"/>
        <w:gridCol w:w="1112"/>
        <w:gridCol w:w="2107"/>
        <w:gridCol w:w="1629"/>
      </w:tblGrid>
      <w:tr w:rsidR="00283471" w:rsidRPr="00743676" w:rsidTr="00283471">
        <w:trPr>
          <w:trHeight w:val="234"/>
        </w:trPr>
        <w:tc>
          <w:tcPr>
            <w:tcW w:w="4356" w:type="dxa"/>
          </w:tcPr>
          <w:p w:rsidR="00283471" w:rsidRDefault="002834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112" w:type="dxa"/>
          </w:tcPr>
          <w:p w:rsidR="00283471" w:rsidRDefault="002834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07" w:type="dxa"/>
          </w:tcPr>
          <w:p w:rsidR="00283471" w:rsidRDefault="002834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629" w:type="dxa"/>
          </w:tcPr>
          <w:p w:rsidR="00283471" w:rsidRDefault="002834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ire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283471" w:rsidRPr="00743676" w:rsidTr="00283471">
        <w:trPr>
          <w:trHeight w:val="251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ceite motor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564–019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2467FF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452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Xp21537</w:t>
            </w:r>
          </w:p>
        </w:tc>
      </w:tr>
      <w:tr w:rsidR="00283471" w:rsidRPr="00743676" w:rsidTr="00283471">
        <w:trPr>
          <w:trHeight w:val="251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combustible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22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separador de agua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54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560201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283471" w:rsidP="00283471">
            <w:pPr>
              <w:rPr>
                <w:rFonts w:cs="Arial"/>
              </w:rPr>
            </w:pPr>
            <w:r w:rsidRPr="00743676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1112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1–5556–002</w:t>
            </w: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283471" w:rsidRPr="00743676" w:rsidTr="00283471">
        <w:trPr>
          <w:trHeight w:val="268"/>
        </w:trPr>
        <w:tc>
          <w:tcPr>
            <w:tcW w:w="4356" w:type="dxa"/>
          </w:tcPr>
          <w:p w:rsidR="00283471" w:rsidRPr="00743676" w:rsidRDefault="00283471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1112" w:type="dxa"/>
          </w:tcPr>
          <w:p w:rsidR="00283471" w:rsidRPr="00743676" w:rsidRDefault="008A5B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  <w:tc>
          <w:tcPr>
            <w:tcW w:w="2107" w:type="dxa"/>
          </w:tcPr>
          <w:p w:rsidR="00283471" w:rsidRPr="00743676" w:rsidRDefault="00283471" w:rsidP="00485610">
            <w:pPr>
              <w:jc w:val="center"/>
              <w:rPr>
                <w:rFonts w:cs="Arial"/>
              </w:rPr>
            </w:pPr>
          </w:p>
        </w:tc>
        <w:tc>
          <w:tcPr>
            <w:tcW w:w="1629" w:type="dxa"/>
          </w:tcPr>
          <w:p w:rsidR="00283471" w:rsidRPr="00743676" w:rsidRDefault="0028347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1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</w:t>
            </w: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(Lt)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7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Requerida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Coolant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5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91501F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de 8/MOBIL DTE 13M / DTE 24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hidráulico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90</w:t>
            </w:r>
          </w:p>
        </w:tc>
      </w:tr>
      <w:tr w:rsidR="003765F8" w:rsidRPr="00743676" w:rsidTr="00371B67">
        <w:tc>
          <w:tcPr>
            <w:tcW w:w="2977" w:type="dxa"/>
          </w:tcPr>
          <w:p w:rsidR="003765F8" w:rsidRPr="00743676" w:rsidRDefault="003765F8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80W90</w:t>
            </w:r>
          </w:p>
        </w:tc>
        <w:tc>
          <w:tcPr>
            <w:tcW w:w="2758" w:type="dxa"/>
          </w:tcPr>
          <w:p w:rsidR="003765F8" w:rsidRPr="00743676" w:rsidRDefault="00561ACF" w:rsidP="003765F8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3765F8" w:rsidRPr="00743676" w:rsidRDefault="00504269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3 C/U</w:t>
            </w:r>
            <w:r w:rsidR="00570275" w:rsidRPr="00743676">
              <w:rPr>
                <w:rFonts w:cs="Arial"/>
              </w:rPr>
              <w:t xml:space="preserve"> 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743676" w:rsidRDefault="00485610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Team Leader:</w:t>
            </w:r>
          </w:p>
        </w:tc>
      </w:tr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rma:</w:t>
            </w:r>
          </w:p>
        </w:tc>
      </w:tr>
    </w:tbl>
    <w:p w:rsidR="00485610" w:rsidRPr="00743676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485610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743676" w:rsidRPr="00743676" w:rsidRDefault="00743676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Lista de Inspección – Cargo Loader Commander </w:t>
      </w:r>
      <w:r w:rsidR="00746C40" w:rsidRPr="00743676">
        <w:rPr>
          <w:rFonts w:cs="Arial"/>
          <w:b/>
        </w:rPr>
        <w:t xml:space="preserve"> - M4</w:t>
      </w:r>
      <w:r w:rsidR="00561ACF" w:rsidRPr="00743676">
        <w:rPr>
          <w:rFonts w:cs="Arial"/>
          <w:b/>
        </w:rPr>
        <w:t xml:space="preserve"> </w:t>
      </w:r>
      <w:r w:rsidRPr="00743676">
        <w:rPr>
          <w:rFonts w:cs="Arial"/>
          <w:b/>
        </w:rPr>
        <w:t>15-15i</w:t>
      </w: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Inspección Preventiva </w:t>
      </w:r>
      <w:r w:rsidR="00746C40" w:rsidRPr="00743676">
        <w:rPr>
          <w:rFonts w:cs="Arial"/>
          <w:b/>
        </w:rPr>
        <w:t>1</w:t>
      </w:r>
      <w:r w:rsidRPr="00743676">
        <w:rPr>
          <w:rFonts w:cs="Arial"/>
          <w:b/>
        </w:rPr>
        <w:t>000 horas</w:t>
      </w:r>
    </w:p>
    <w:p w:rsidR="00371B67" w:rsidRPr="00743676" w:rsidRDefault="00371B67" w:rsidP="00371B67">
      <w:pPr>
        <w:rPr>
          <w:rFonts w:cs="Arial"/>
        </w:rPr>
      </w:pPr>
    </w:p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  <w:b/>
        </w:rPr>
        <w:t>Instrucciones:</w:t>
      </w:r>
      <w:r w:rsidRPr="0074367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743676" w:rsidRDefault="00371B67" w:rsidP="00371B67">
      <w:pPr>
        <w:spacing w:after="0"/>
        <w:rPr>
          <w:rFonts w:cs="Arial"/>
          <w:b/>
          <w:bCs/>
        </w:rPr>
      </w:pPr>
      <w:r w:rsidRPr="0074367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umero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ómetro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 Ejecutante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Ejecución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PAV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(horometro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 a 12 mts</w:t>
            </w:r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en 4,5 mts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1016D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iel de mano y soport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soporte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</w:t>
            </w:r>
            <w:r w:rsidR="008D5C74">
              <w:rPr>
                <w:rFonts w:cs="Arial"/>
              </w:rPr>
              <w:t xml:space="preserve"> Correa de accesorio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>tamiento de filtro de aire con pistola sopleteado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soporte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tanque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condición y soporte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016D5">
              <w:rPr>
                <w:rFonts w:eastAsia="Times New Roman" w:cs="Arial"/>
                <w:bCs/>
                <w:color w:val="000000"/>
                <w:lang w:eastAsia="es-CL"/>
              </w:rPr>
              <w:t>soporte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je frontal en chasis, buscando fisuras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743676" w:rsidTr="00371B67">
        <w:trPr>
          <w:trHeight w:val="315"/>
        </w:trPr>
        <w:tc>
          <w:tcPr>
            <w:tcW w:w="762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pretar tuercas de ruedas  de avance a 235 Nm</w:t>
            </w:r>
            <w:r w:rsidR="00B81B5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1016D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de elevado</w:t>
            </w:r>
            <w:r w:rsidR="001016D5">
              <w:rPr>
                <w:rFonts w:eastAsia="Times New Roman" w:cs="Arial"/>
                <w:bCs/>
                <w:color w:val="000000"/>
                <w:lang w:eastAsia="es-CL"/>
              </w:rPr>
              <w:t xml:space="preserve">r de puente, verificando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commander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comander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743676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</w:t>
            </w:r>
            <w:r w:rsidR="001016D5">
              <w:rPr>
                <w:rFonts w:eastAsia="Times New Roman" w:cs="Arial"/>
                <w:bCs/>
                <w:color w:val="000000"/>
                <w:lang w:eastAsia="es-CL"/>
              </w:rPr>
              <w:t>rma trasera, verificando soporte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es-CL"/>
              </w:rPr>
              <w:t xml:space="preserve">Revisar pernos de soporte </w:t>
            </w:r>
            <w:r w:rsidR="00371B67" w:rsidRPr="00743676">
              <w:rPr>
                <w:rFonts w:eastAsia="Times New Roman" w:cs="Arial"/>
                <w:bCs/>
                <w:color w:val="000000" w:themeColor="text1"/>
                <w:lang w:eastAsia="es-CL"/>
              </w:rPr>
              <w:t xml:space="preserve">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1016D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desgaste en todos los seguro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soporte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016D5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estado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bogy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1016D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016D5">
              <w:rPr>
                <w:rFonts w:eastAsia="Times New Roman" w:cs="Arial"/>
                <w:bCs/>
                <w:color w:val="000000"/>
                <w:lang w:eastAsia="es-CL"/>
              </w:rPr>
              <w:t xml:space="preserve">soport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06600" w:rsidP="00A0660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y clusters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uedas caster</w:t>
            </w:r>
            <w:r w:rsidR="00A06600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orbitrol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743676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ubricar y aceitar el loader completo (según carta de lubricación)</w:t>
            </w:r>
            <w:r w:rsidR="00107DE7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justar calibración de válvulas (0,3 mm entrada; 0,5 mm salid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11738" w:rsidRPr="00743676" w:rsidRDefault="00A11738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743676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DE785C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743676" w:rsidRDefault="00371B67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743676">
        <w:rPr>
          <w:rFonts w:eastAsia="Times New Roman" w:cs="Arial"/>
          <w:b/>
          <w:bCs/>
          <w:color w:val="000000"/>
          <w:u w:val="single"/>
          <w:lang w:eastAsia="es-CL"/>
        </w:rPr>
        <w:t>Carta de Lubricación</w:t>
      </w:r>
    </w:p>
    <w:p w:rsidR="00371B67" w:rsidRPr="00743676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0D0D81D6" wp14:editId="5A3AB446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160BAE8" wp14:editId="36EF2EB3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554705B" wp14:editId="336714FF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743676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CE48A6" w:rsidRPr="00743676" w:rsidRDefault="00CE48A6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04A4354" wp14:editId="2C05AC15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3.-Ajuste de cadenas en ruedas dentadas</w:t>
      </w:r>
    </w:p>
    <w:p w:rsidR="00371B67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76E60FC" wp14:editId="608BAB17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ab/>
      </w: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Default="0078519E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25085A" w:rsidRPr="00743676" w:rsidRDefault="0025085A" w:rsidP="00371B67">
      <w:pPr>
        <w:spacing w:after="0" w:line="240" w:lineRule="auto"/>
        <w:rPr>
          <w:noProof/>
          <w:lang w:eastAsia="es-CL"/>
        </w:rPr>
      </w:pPr>
    </w:p>
    <w:p w:rsidR="0078519E" w:rsidRPr="00743676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92F81D2" wp14:editId="5E9447C7">
            <wp:simplePos x="0" y="0"/>
            <wp:positionH relativeFrom="column">
              <wp:posOffset>288925</wp:posOffset>
            </wp:positionH>
            <wp:positionV relativeFrom="paragraph">
              <wp:posOffset>7366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78519E" w:rsidRPr="00743676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743676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9928C1C" wp14:editId="061600D1">
            <wp:simplePos x="0" y="0"/>
            <wp:positionH relativeFrom="column">
              <wp:posOffset>1278255</wp:posOffset>
            </wp:positionH>
            <wp:positionV relativeFrom="paragraph">
              <wp:posOffset>111125</wp:posOffset>
            </wp:positionV>
            <wp:extent cx="2781300" cy="2800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E04492" w:rsidRPr="00743676" w:rsidRDefault="0078519E" w:rsidP="0078519E">
      <w:pPr>
        <w:jc w:val="center"/>
        <w:rPr>
          <w:rFonts w:cs="Arial"/>
          <w:b/>
        </w:rPr>
      </w:pPr>
      <w:r w:rsidRPr="00743676"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52A021C" wp14:editId="079F97C9">
            <wp:simplePos x="0" y="0"/>
            <wp:positionH relativeFrom="column">
              <wp:posOffset>-633568</wp:posOffset>
            </wp:positionH>
            <wp:positionV relativeFrom="paragraph">
              <wp:posOffset>325460</wp:posOffset>
            </wp:positionV>
            <wp:extent cx="7378996" cy="4831587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2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7C" w:rsidRPr="00743676">
        <w:rPr>
          <w:rFonts w:cs="Arial"/>
          <w:b/>
        </w:rPr>
        <w:t>5.</w:t>
      </w:r>
      <w:r w:rsidR="00B9177C" w:rsidRPr="00743676">
        <w:t xml:space="preserve"> </w:t>
      </w:r>
      <w:r w:rsidRPr="00743676">
        <w:t xml:space="preserve"> </w:t>
      </w:r>
      <w:r w:rsidR="00B9177C" w:rsidRPr="00743676">
        <w:rPr>
          <w:rFonts w:cs="Arial"/>
          <w:b/>
        </w:rPr>
        <w:t>Puntos de apriete de cabina</w:t>
      </w:r>
    </w:p>
    <w:p w:rsidR="00E04492" w:rsidRPr="00743676" w:rsidRDefault="00E04492"/>
    <w:p w:rsidR="00E04492" w:rsidRPr="00743676" w:rsidRDefault="00E04492"/>
    <w:p w:rsidR="00B9177C" w:rsidRPr="00743676" w:rsidRDefault="00B9177C"/>
    <w:p w:rsidR="00B9177C" w:rsidRPr="00743676" w:rsidRDefault="00B9177C"/>
    <w:p w:rsidR="00B9177C" w:rsidRPr="00743676" w:rsidRDefault="00B9177C">
      <w:r w:rsidRPr="00743676">
        <w:br w:type="page"/>
      </w:r>
    </w:p>
    <w:p w:rsidR="002B4FAB" w:rsidRPr="00723A5D" w:rsidRDefault="002B4FAB" w:rsidP="002B4FAB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D920A7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D920A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D92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B4FAB" w:rsidRDefault="002B4FAB" w:rsidP="002B4FA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B4FAB" w:rsidTr="00D920A7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B4FAB" w:rsidTr="00D920A7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</w:tr>
      <w:tr w:rsidR="002B4FAB" w:rsidTr="00D920A7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D920A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D920A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/>
    <w:sectPr w:rsidR="00371B67" w:rsidRPr="00743676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C5" w:rsidRDefault="00AC03C5" w:rsidP="0082270A">
      <w:pPr>
        <w:spacing w:after="0" w:line="240" w:lineRule="auto"/>
      </w:pPr>
      <w:r>
        <w:separator/>
      </w:r>
    </w:p>
  </w:endnote>
  <w:endnote w:type="continuationSeparator" w:id="0">
    <w:p w:rsidR="00AC03C5" w:rsidRDefault="00AC03C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15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20A7" w:rsidRDefault="00D920A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B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BB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0A7" w:rsidRDefault="00D920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C5" w:rsidRDefault="00AC03C5" w:rsidP="0082270A">
      <w:pPr>
        <w:spacing w:after="0" w:line="240" w:lineRule="auto"/>
      </w:pPr>
      <w:r>
        <w:separator/>
      </w:r>
    </w:p>
  </w:footnote>
  <w:footnote w:type="continuationSeparator" w:id="0">
    <w:p w:rsidR="00AC03C5" w:rsidRDefault="00AC03C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D920A7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D920A7" w:rsidRPr="00FA3A37" w:rsidRDefault="00D920A7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D920A7" w:rsidRDefault="00D920A7" w:rsidP="00DC778B">
          <w:pPr>
            <w:pStyle w:val="Encabezado"/>
          </w:pPr>
          <w:r>
            <w:t>REF #</w:t>
          </w:r>
        </w:p>
      </w:tc>
    </w:tr>
    <w:tr w:rsidR="00D920A7" w:rsidTr="00485610">
      <w:trPr>
        <w:trHeight w:val="742"/>
      </w:trPr>
      <w:tc>
        <w:tcPr>
          <w:tcW w:w="2597" w:type="dxa"/>
        </w:tcPr>
        <w:p w:rsidR="00D920A7" w:rsidRDefault="00D920A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D920A7" w:rsidRPr="00FA3A37" w:rsidRDefault="00D920A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D920A7" w:rsidRDefault="00D920A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20A7" w:rsidRDefault="00D920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0D77D3"/>
    <w:rsid w:val="001016D5"/>
    <w:rsid w:val="00107DE7"/>
    <w:rsid w:val="00170714"/>
    <w:rsid w:val="00176A8B"/>
    <w:rsid w:val="001A7523"/>
    <w:rsid w:val="001C56C8"/>
    <w:rsid w:val="001D0996"/>
    <w:rsid w:val="00201473"/>
    <w:rsid w:val="002035EC"/>
    <w:rsid w:val="002467FF"/>
    <w:rsid w:val="0025085A"/>
    <w:rsid w:val="00262C40"/>
    <w:rsid w:val="00272EED"/>
    <w:rsid w:val="002767E2"/>
    <w:rsid w:val="00283471"/>
    <w:rsid w:val="002A6285"/>
    <w:rsid w:val="002B4FAB"/>
    <w:rsid w:val="002B5289"/>
    <w:rsid w:val="002D547B"/>
    <w:rsid w:val="002F7FE9"/>
    <w:rsid w:val="00302F49"/>
    <w:rsid w:val="00306207"/>
    <w:rsid w:val="00330657"/>
    <w:rsid w:val="003357E0"/>
    <w:rsid w:val="00352079"/>
    <w:rsid w:val="00371B67"/>
    <w:rsid w:val="003765F8"/>
    <w:rsid w:val="003C3678"/>
    <w:rsid w:val="003D79D2"/>
    <w:rsid w:val="003F150F"/>
    <w:rsid w:val="003F28DC"/>
    <w:rsid w:val="00402BDB"/>
    <w:rsid w:val="00481637"/>
    <w:rsid w:val="00485610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92C1B"/>
    <w:rsid w:val="005B2AF2"/>
    <w:rsid w:val="005C032A"/>
    <w:rsid w:val="006075A1"/>
    <w:rsid w:val="006236C4"/>
    <w:rsid w:val="00684475"/>
    <w:rsid w:val="006910D6"/>
    <w:rsid w:val="006970CE"/>
    <w:rsid w:val="006A4D3D"/>
    <w:rsid w:val="006E0B00"/>
    <w:rsid w:val="00701D9A"/>
    <w:rsid w:val="00713CA5"/>
    <w:rsid w:val="007146AE"/>
    <w:rsid w:val="00722C21"/>
    <w:rsid w:val="007274D4"/>
    <w:rsid w:val="00743676"/>
    <w:rsid w:val="00746C40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613D3"/>
    <w:rsid w:val="00861571"/>
    <w:rsid w:val="008A5BB4"/>
    <w:rsid w:val="008C142C"/>
    <w:rsid w:val="008D5C74"/>
    <w:rsid w:val="008F078C"/>
    <w:rsid w:val="008F73A1"/>
    <w:rsid w:val="00901B16"/>
    <w:rsid w:val="009118F8"/>
    <w:rsid w:val="0091501F"/>
    <w:rsid w:val="0093145A"/>
    <w:rsid w:val="0093283F"/>
    <w:rsid w:val="009337FA"/>
    <w:rsid w:val="00940E70"/>
    <w:rsid w:val="0094138D"/>
    <w:rsid w:val="009458C2"/>
    <w:rsid w:val="00954325"/>
    <w:rsid w:val="00976734"/>
    <w:rsid w:val="009A4BA4"/>
    <w:rsid w:val="009C12EA"/>
    <w:rsid w:val="009C2DF4"/>
    <w:rsid w:val="009C42B1"/>
    <w:rsid w:val="009E4B7E"/>
    <w:rsid w:val="009F3156"/>
    <w:rsid w:val="009F3CF3"/>
    <w:rsid w:val="00A0068D"/>
    <w:rsid w:val="00A0646A"/>
    <w:rsid w:val="00A06600"/>
    <w:rsid w:val="00A07666"/>
    <w:rsid w:val="00A11738"/>
    <w:rsid w:val="00A260A4"/>
    <w:rsid w:val="00A371BB"/>
    <w:rsid w:val="00A625E2"/>
    <w:rsid w:val="00AB4570"/>
    <w:rsid w:val="00AC03C5"/>
    <w:rsid w:val="00AC23F1"/>
    <w:rsid w:val="00AD6647"/>
    <w:rsid w:val="00AF32CA"/>
    <w:rsid w:val="00B43C6C"/>
    <w:rsid w:val="00B5230C"/>
    <w:rsid w:val="00B7390D"/>
    <w:rsid w:val="00B81B58"/>
    <w:rsid w:val="00B9177C"/>
    <w:rsid w:val="00BA5597"/>
    <w:rsid w:val="00BC08E7"/>
    <w:rsid w:val="00BD51DA"/>
    <w:rsid w:val="00BE2E99"/>
    <w:rsid w:val="00BE31D4"/>
    <w:rsid w:val="00BF0D31"/>
    <w:rsid w:val="00C411E4"/>
    <w:rsid w:val="00C724A5"/>
    <w:rsid w:val="00C73662"/>
    <w:rsid w:val="00CA2A10"/>
    <w:rsid w:val="00CA6F3C"/>
    <w:rsid w:val="00CB6CE9"/>
    <w:rsid w:val="00CE48A6"/>
    <w:rsid w:val="00CE6A47"/>
    <w:rsid w:val="00D1561A"/>
    <w:rsid w:val="00D32AE4"/>
    <w:rsid w:val="00D52197"/>
    <w:rsid w:val="00D54B51"/>
    <w:rsid w:val="00D65D8A"/>
    <w:rsid w:val="00D704AE"/>
    <w:rsid w:val="00D920A7"/>
    <w:rsid w:val="00D96686"/>
    <w:rsid w:val="00DA1677"/>
    <w:rsid w:val="00DA4990"/>
    <w:rsid w:val="00DC778B"/>
    <w:rsid w:val="00DE785C"/>
    <w:rsid w:val="00DF2984"/>
    <w:rsid w:val="00E04492"/>
    <w:rsid w:val="00E10E70"/>
    <w:rsid w:val="00E4771B"/>
    <w:rsid w:val="00E52783"/>
    <w:rsid w:val="00E63134"/>
    <w:rsid w:val="00E9601B"/>
    <w:rsid w:val="00EE28E8"/>
    <w:rsid w:val="00F036AA"/>
    <w:rsid w:val="00F10371"/>
    <w:rsid w:val="00F10854"/>
    <w:rsid w:val="00F2319F"/>
    <w:rsid w:val="00F41321"/>
    <w:rsid w:val="00F579F5"/>
    <w:rsid w:val="00F64288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1DA7-9764-4E07-8DC7-426B276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1775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09-11T18:47:00Z</cp:lastPrinted>
  <dcterms:created xsi:type="dcterms:W3CDTF">2015-09-14T14:35:00Z</dcterms:created>
  <dcterms:modified xsi:type="dcterms:W3CDTF">2017-01-09T13:13:00Z</dcterms:modified>
</cp:coreProperties>
</file>